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941924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6 ноя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5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C058D5">
        <w:rPr>
          <w:sz w:val="28"/>
          <w:szCs w:val="28"/>
        </w:rPr>
        <w:t>1</w:t>
      </w:r>
      <w:r>
        <w:rPr>
          <w:sz w:val="28"/>
          <w:szCs w:val="28"/>
        </w:rPr>
        <w:t>570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941924" w:rsidRDefault="00941924" w:rsidP="0094192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 2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941924" w:rsidRDefault="00941924" w:rsidP="0094192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941924" w:rsidRDefault="00941924" w:rsidP="0094192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941924" w:rsidRPr="00FB65DC" w:rsidTr="00EF1440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FB65DC" w:rsidRDefault="00941924" w:rsidP="00EF1440">
            <w:pPr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941924" w:rsidRDefault="00941924" w:rsidP="00EF14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941924" w:rsidRPr="00FB65DC" w:rsidRDefault="00941924" w:rsidP="00EF1440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FB65DC" w:rsidRDefault="00941924" w:rsidP="00EF14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1924" w:rsidRPr="00FB65DC" w:rsidRDefault="00941924" w:rsidP="00EF144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1924" w:rsidRPr="00FB65DC" w:rsidRDefault="00941924" w:rsidP="00EF1440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1924" w:rsidRPr="00FB65DC" w:rsidRDefault="00941924" w:rsidP="00EF1440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CF6D21" w:rsidRDefault="00941924" w:rsidP="00EF1440">
            <w:pPr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 xml:space="preserve">Нежилое помещение– </w:t>
            </w:r>
            <w:proofErr w:type="gramStart"/>
            <w:r w:rsidRPr="008D6A75">
              <w:t>Ро</w:t>
            </w:r>
            <w:proofErr w:type="gramEnd"/>
            <w:r w:rsidRPr="008D6A75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8D6A75">
              <w:t>IIа</w:t>
            </w:r>
            <w:proofErr w:type="spellEnd"/>
            <w:r w:rsidRPr="008D6A75">
              <w:t xml:space="preserve">, 2 этаж, к. 46) </w:t>
            </w:r>
            <w:r w:rsidRPr="008D6A75">
              <w:rPr>
                <w:rStyle w:val="apple-style-span"/>
              </w:rPr>
              <w:t xml:space="preserve">69:40:0100033:4347  </w:t>
            </w:r>
            <w:r w:rsidRPr="008D6A75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6275,56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CF6D21" w:rsidRDefault="00941924" w:rsidP="00EF1440">
            <w:pPr>
              <w:jc w:val="center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Default="00941924" w:rsidP="00EF1440">
            <w:pPr>
              <w:pStyle w:val="af5"/>
            </w:pPr>
            <w:r w:rsidRPr="008D6A75">
              <w:t xml:space="preserve">Нежилое помещение  – Российская Федерация, Тверская область, город Тверь, улица Учительская, дом 13/34 (нежилое помещение II, 1 этаж)  69:40:0400020:19:10/97, </w:t>
            </w:r>
          </w:p>
          <w:p w:rsidR="00941924" w:rsidRPr="008D6A75" w:rsidRDefault="00941924" w:rsidP="00EF1440">
            <w:pPr>
              <w:pStyle w:val="af5"/>
            </w:pPr>
            <w:r w:rsidRPr="008D6A75">
              <w:t xml:space="preserve">РМС 813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3093,88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  <w:p w:rsidR="00941924" w:rsidRPr="008D6A75" w:rsidRDefault="00941924" w:rsidP="00EF1440">
            <w:pPr>
              <w:pStyle w:val="af5"/>
            </w:pPr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CF6D21" w:rsidRDefault="00941924" w:rsidP="00EF1440">
            <w:pPr>
              <w:jc w:val="center"/>
            </w:pPr>
            <w: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r w:rsidRPr="008D6A75">
              <w:t xml:space="preserve">Нежилое помещение– </w:t>
            </w:r>
            <w:proofErr w:type="gramStart"/>
            <w:r w:rsidRPr="008D6A75">
              <w:t>Ро</w:t>
            </w:r>
            <w:proofErr w:type="gramEnd"/>
            <w:r w:rsidRPr="008D6A75">
              <w:t>ссийская Федерация, Тверская область, город Тверь, Петербургское шоссе,  дом 50 (</w:t>
            </w:r>
            <w:r w:rsidRPr="008D6A75">
              <w:rPr>
                <w:sz w:val="22"/>
                <w:szCs w:val="22"/>
              </w:rPr>
              <w:t xml:space="preserve">нежилое помещение </w:t>
            </w:r>
            <w:r w:rsidRPr="008D6A75">
              <w:rPr>
                <w:sz w:val="22"/>
                <w:szCs w:val="22"/>
                <w:lang w:val="en-US"/>
              </w:rPr>
              <w:t>VIII</w:t>
            </w:r>
            <w:r w:rsidRPr="008D6A75">
              <w:t xml:space="preserve">,1этаж) </w:t>
            </w:r>
            <w:r w:rsidRPr="008D6A75">
              <w:rPr>
                <w:rStyle w:val="apple-style-span"/>
              </w:rPr>
              <w:t>69:40:0100218:1812, РМС</w:t>
            </w:r>
            <w:r w:rsidRPr="008D6A75">
              <w:t xml:space="preserve">983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87,2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2008,5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8 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 xml:space="preserve">Нежилое строение  – Российская Федерация, Тверская область, город Тверь, Зеленый проезд, дом 43, </w:t>
            </w:r>
            <w:proofErr w:type="spellStart"/>
            <w:r w:rsidRPr="008D6A75">
              <w:t>кор</w:t>
            </w:r>
            <w:proofErr w:type="spellEnd"/>
            <w:r w:rsidRPr="008D6A75">
              <w:t>. 10 (нежилое строени</w:t>
            </w:r>
            <w:proofErr w:type="gramStart"/>
            <w:r w:rsidRPr="008D6A75">
              <w:t>е-</w:t>
            </w:r>
            <w:proofErr w:type="gramEnd"/>
            <w:r w:rsidRPr="008D6A75">
              <w:t xml:space="preserve"> магазин, 1 этаж, к. 1-18) 69:40:0200049:461 РМС 20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46900,6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5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Default="00941924" w:rsidP="00EF1440">
            <w:pPr>
              <w:pStyle w:val="af5"/>
              <w:rPr>
                <w:rStyle w:val="apple-style-span"/>
              </w:rPr>
            </w:pPr>
            <w:r w:rsidRPr="008D6A75">
              <w:t>Нежилое помещение – Российская Федерация, Тверская область, город Тверь, Петербургское шоссе, дом 60 (нежилое помещение II, 1 этаж, к.2,3)</w:t>
            </w:r>
            <w:r w:rsidRPr="008D6A75">
              <w:rPr>
                <w:rStyle w:val="apple-style-span"/>
              </w:rPr>
              <w:t>69:40:0100180:4622</w:t>
            </w:r>
          </w:p>
          <w:p w:rsidR="00941924" w:rsidRPr="008D6A75" w:rsidRDefault="00941924" w:rsidP="00EF1440">
            <w:pPr>
              <w:pStyle w:val="af5"/>
            </w:pPr>
            <w:r w:rsidRPr="008D6A75">
              <w:t xml:space="preserve">РМС 6776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rPr>
                <w:lang w:val="en-US"/>
              </w:rPr>
              <w:t>3874.02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4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-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rPr>
                <w:lang w:eastAsia="en-US"/>
              </w:rPr>
            </w:pPr>
            <w:r w:rsidRPr="008D6A75">
              <w:t xml:space="preserve">Нежилое помещение– </w:t>
            </w:r>
            <w:proofErr w:type="gramStart"/>
            <w:r w:rsidRPr="008D6A75">
              <w:t>Ро</w:t>
            </w:r>
            <w:proofErr w:type="gramEnd"/>
            <w:r w:rsidRPr="008D6A75">
              <w:t xml:space="preserve">ссийская Федерация, Тверская область, город Тверь, улица Учительская, дом 13/34 (нежилое помещение I , 1 этаж) </w:t>
            </w:r>
            <w:r w:rsidRPr="008D6A75">
              <w:rPr>
                <w:rStyle w:val="apple-style-span"/>
              </w:rPr>
              <w:t xml:space="preserve">69:40:0400020:61  РМС  7751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jc w:val="center"/>
              <w:rPr>
                <w:lang w:eastAsia="en-US"/>
              </w:rPr>
            </w:pPr>
          </w:p>
          <w:p w:rsidR="00941924" w:rsidRPr="008D6A75" w:rsidRDefault="00941924" w:rsidP="00EF1440">
            <w:pPr>
              <w:jc w:val="center"/>
              <w:rPr>
                <w:lang w:eastAsia="en-US"/>
              </w:rPr>
            </w:pPr>
            <w:r w:rsidRPr="008D6A75">
              <w:rPr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Default="00941924" w:rsidP="00EF1440">
            <w:pPr>
              <w:jc w:val="center"/>
            </w:pPr>
          </w:p>
          <w:p w:rsidR="00941924" w:rsidRPr="008D6A75" w:rsidRDefault="00941924" w:rsidP="00EF1440">
            <w:pPr>
              <w:jc w:val="center"/>
            </w:pPr>
            <w:r w:rsidRPr="008D6A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spacing w:line="18" w:lineRule="atLeast"/>
              <w:jc w:val="center"/>
            </w:pPr>
          </w:p>
          <w:p w:rsidR="00941924" w:rsidRPr="008D6A75" w:rsidRDefault="00941924" w:rsidP="00EF1440">
            <w:pPr>
              <w:spacing w:line="18" w:lineRule="atLeast"/>
              <w:jc w:val="center"/>
            </w:pPr>
            <w:r w:rsidRPr="008D6A75">
              <w:t>16929,06</w:t>
            </w:r>
          </w:p>
          <w:p w:rsidR="00941924" w:rsidRPr="008D6A75" w:rsidRDefault="00941924" w:rsidP="00EF1440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jc w:val="center"/>
            </w:pPr>
          </w:p>
          <w:p w:rsidR="00941924" w:rsidRPr="008D6A75" w:rsidRDefault="00941924" w:rsidP="00EF1440">
            <w:pPr>
              <w:jc w:val="center"/>
            </w:pPr>
            <w:r w:rsidRPr="008D6A75">
              <w:t>20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ind w:left="113" w:right="113"/>
              <w:jc w:val="center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  <w:p w:rsidR="00941924" w:rsidRPr="008D6A75" w:rsidRDefault="00941924" w:rsidP="00EF1440">
            <w:pPr>
              <w:ind w:left="113" w:right="113"/>
              <w:jc w:val="center"/>
            </w:pPr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r w:rsidRPr="008D6A75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РМС 34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jc w:val="center"/>
              <w:rPr>
                <w:lang w:eastAsia="en-US"/>
              </w:rPr>
            </w:pPr>
          </w:p>
          <w:p w:rsidR="00941924" w:rsidRPr="008D6A75" w:rsidRDefault="00941924" w:rsidP="00EF1440">
            <w:pPr>
              <w:jc w:val="center"/>
              <w:rPr>
                <w:lang w:eastAsia="en-US"/>
              </w:rPr>
            </w:pPr>
            <w:r w:rsidRPr="008D6A75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63480,46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pPr>
              <w:jc w:val="center"/>
            </w:pPr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D6A75">
              <w:t xml:space="preserve"> ,</w:t>
            </w:r>
            <w:proofErr w:type="gramEnd"/>
            <w:r w:rsidRPr="008D6A75">
              <w:t xml:space="preserve"> дом 31  (нежилое помещение </w:t>
            </w:r>
            <w:proofErr w:type="spellStart"/>
            <w:r w:rsidRPr="008D6A75">
              <w:t>IIа</w:t>
            </w:r>
            <w:proofErr w:type="spellEnd"/>
            <w:r w:rsidRPr="008D6A75">
              <w:t xml:space="preserve">, 2 этаж, к.94, 95) 69:40:0100033:4347  </w:t>
            </w:r>
            <w:r w:rsidRPr="008D6A75">
              <w:rPr>
                <w:rStyle w:val="apple-style-span"/>
              </w:rPr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5,8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2</w:t>
            </w:r>
            <w:r w:rsidRPr="008D6A75">
              <w:rPr>
                <w:lang w:val="en-US"/>
              </w:rPr>
              <w:t>774</w:t>
            </w:r>
            <w:r w:rsidRPr="008D6A75">
              <w:t>,</w:t>
            </w:r>
            <w:r w:rsidRPr="008D6A75">
              <w:rPr>
                <w:lang w:val="en-US"/>
              </w:rPr>
              <w:t>51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  <w:rPr>
                <w:lang w:val="en-US"/>
              </w:rPr>
            </w:pPr>
            <w:r w:rsidRPr="008D6A75">
              <w:t xml:space="preserve">15 </w:t>
            </w:r>
            <w:r w:rsidRPr="008D6A75">
              <w:rPr>
                <w:lang w:val="en-US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pPr>
              <w:jc w:val="center"/>
            </w:pP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D6A75">
              <w:t xml:space="preserve"> ,</w:t>
            </w:r>
            <w:proofErr w:type="gramEnd"/>
            <w:r w:rsidRPr="008D6A75">
              <w:t xml:space="preserve"> дом 31  (нежилое помещение </w:t>
            </w:r>
            <w:proofErr w:type="spellStart"/>
            <w:r w:rsidRPr="008D6A75">
              <w:t>IIа</w:t>
            </w:r>
            <w:proofErr w:type="spellEnd"/>
            <w:r w:rsidRPr="008D6A75">
              <w:t xml:space="preserve">, 2 этаж, к.68) 69:40:0100033:4347  </w:t>
            </w:r>
            <w:r w:rsidRPr="008D6A75">
              <w:rPr>
                <w:rStyle w:val="apple-style-span"/>
              </w:rPr>
              <w:t>РМС 86505</w:t>
            </w:r>
            <w:r w:rsidRPr="008D6A75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  <w:rPr>
                <w:lang w:val="en-US"/>
              </w:rPr>
            </w:pPr>
            <w:r w:rsidRPr="008D6A75">
              <w:rPr>
                <w:lang w:val="en-US"/>
              </w:rPr>
              <w:t>11708.13</w:t>
            </w:r>
          </w:p>
          <w:p w:rsidR="00941924" w:rsidRPr="008D6A75" w:rsidRDefault="00941924" w:rsidP="00EF1440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4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pPr>
              <w:jc w:val="center"/>
            </w:pPr>
            <w: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D6A75">
              <w:t xml:space="preserve"> ,</w:t>
            </w:r>
            <w:proofErr w:type="gramEnd"/>
            <w:r w:rsidRPr="008D6A75">
              <w:t xml:space="preserve"> дом 31  (нежилое помещение </w:t>
            </w:r>
            <w:proofErr w:type="spellStart"/>
            <w:r w:rsidRPr="008D6A75">
              <w:t>IIа</w:t>
            </w:r>
            <w:proofErr w:type="spellEnd"/>
            <w:r w:rsidRPr="008D6A75">
              <w:t xml:space="preserve">, 2 этаж, к.84,105) 69:40:0100033:4347  </w:t>
            </w:r>
            <w:r w:rsidRPr="008D6A75">
              <w:rPr>
                <w:rStyle w:val="apple-style-span"/>
              </w:rPr>
              <w:t>РМС 86505</w:t>
            </w:r>
            <w:r w:rsidRPr="008D6A75">
              <w:t xml:space="preserve">  </w:t>
            </w:r>
            <w:r w:rsidRPr="008D6A75">
              <w:rPr>
                <w:rStyle w:val="apple-style-sp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8,0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6511,68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 xml:space="preserve">7 81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  <w:tr w:rsidR="00941924" w:rsidRPr="0087677E" w:rsidTr="00EF1440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553E53" w:rsidRDefault="00941924" w:rsidP="00EF1440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  <w:r w:rsidRPr="008D6A75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D6A75">
              <w:t xml:space="preserve"> ,</w:t>
            </w:r>
            <w:proofErr w:type="gramEnd"/>
            <w:r w:rsidRPr="008D6A75">
              <w:t xml:space="preserve"> дом 31  (нежилое помещение </w:t>
            </w:r>
            <w:proofErr w:type="spellStart"/>
            <w:r w:rsidRPr="008D6A75">
              <w:t>IIа</w:t>
            </w:r>
            <w:proofErr w:type="spellEnd"/>
            <w:r w:rsidRPr="008D6A75">
              <w:t xml:space="preserve">, 2 этаж, к.88) 69:40:0100033:4347  </w:t>
            </w:r>
            <w:r w:rsidRPr="008D6A75">
              <w:rPr>
                <w:rStyle w:val="apple-style-span"/>
              </w:rPr>
              <w:t>РМС 86505</w:t>
            </w:r>
            <w:r w:rsidRPr="008D6A75">
              <w:t xml:space="preserve">  </w:t>
            </w:r>
            <w:r w:rsidRPr="008D6A75">
              <w:rPr>
                <w:rStyle w:val="apple-style-sp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24,0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8667,12</w:t>
            </w:r>
          </w:p>
          <w:p w:rsidR="00941924" w:rsidRPr="008D6A75" w:rsidRDefault="00941924" w:rsidP="00EF1440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  <w:rPr>
                <w:sz w:val="23"/>
                <w:szCs w:val="23"/>
              </w:rPr>
            </w:pPr>
            <w:r w:rsidRPr="008D6A75">
              <w:rPr>
                <w:sz w:val="23"/>
                <w:szCs w:val="23"/>
              </w:rPr>
              <w:t xml:space="preserve">без ограничений по видам деятельности, соответствующим </w:t>
            </w:r>
            <w:proofErr w:type="spellStart"/>
            <w:r w:rsidRPr="008D6A75">
              <w:rPr>
                <w:sz w:val="23"/>
                <w:szCs w:val="23"/>
              </w:rPr>
              <w:t>САНиП</w:t>
            </w:r>
            <w:proofErr w:type="spellEnd"/>
            <w:r w:rsidRPr="008D6A75">
              <w:rPr>
                <w:sz w:val="23"/>
                <w:szCs w:val="23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24" w:rsidRPr="008D6A75" w:rsidRDefault="00941924" w:rsidP="00EF1440">
            <w:pPr>
              <w:pStyle w:val="af5"/>
            </w:pPr>
          </w:p>
          <w:p w:rsidR="00941924" w:rsidRPr="008D6A75" w:rsidRDefault="00941924" w:rsidP="00EF1440">
            <w:pPr>
              <w:pStyle w:val="af5"/>
            </w:pPr>
            <w:r w:rsidRPr="008D6A75">
              <w:t>10 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24" w:rsidRPr="008D6A75" w:rsidRDefault="00941924" w:rsidP="00EF1440">
            <w:pPr>
              <w:pStyle w:val="af5"/>
            </w:pPr>
            <w:proofErr w:type="spellStart"/>
            <w:proofErr w:type="gramStart"/>
            <w:r w:rsidRPr="008D6A75">
              <w:t>Удовлетвори</w:t>
            </w:r>
            <w:r>
              <w:t>-</w:t>
            </w:r>
            <w:r w:rsidRPr="008D6A75">
              <w:t>тельное</w:t>
            </w:r>
            <w:proofErr w:type="spellEnd"/>
            <w:proofErr w:type="gramEnd"/>
          </w:p>
        </w:tc>
      </w:tr>
    </w:tbl>
    <w:p w:rsidR="00941924" w:rsidRPr="00C10FFE" w:rsidRDefault="00941924" w:rsidP="00941924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41924" w:rsidRDefault="00941924" w:rsidP="0094192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41924" w:rsidRDefault="00941924" w:rsidP="0094192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41924" w:rsidRDefault="00941924" w:rsidP="0094192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41924" w:rsidRDefault="00941924" w:rsidP="0094192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41924" w:rsidRDefault="00941924" w:rsidP="0094192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41924" w:rsidRDefault="00941924" w:rsidP="0094192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41924" w:rsidRDefault="00941924" w:rsidP="0094192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41924" w:rsidRDefault="00941924" w:rsidP="00941924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6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17.11.2021. </w:t>
      </w:r>
    </w:p>
    <w:p w:rsidR="00941924" w:rsidRPr="00813A01" w:rsidRDefault="00941924" w:rsidP="0094192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28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3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941924" w:rsidRDefault="00941924" w:rsidP="00941924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94192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B3" w:rsidRDefault="00B302B3">
      <w:r>
        <w:separator/>
      </w:r>
    </w:p>
  </w:endnote>
  <w:endnote w:type="continuationSeparator" w:id="0">
    <w:p w:rsidR="00B302B3" w:rsidRDefault="00B3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B3" w:rsidRDefault="00B302B3">
      <w:r>
        <w:separator/>
      </w:r>
    </w:p>
  </w:footnote>
  <w:footnote w:type="continuationSeparator" w:id="0">
    <w:p w:rsidR="00B302B3" w:rsidRDefault="00B3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6A34-4DCC-40EF-A8E9-61B44AEA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8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7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5</cp:revision>
  <cp:lastPrinted>2019-11-06T04:53:00Z</cp:lastPrinted>
  <dcterms:created xsi:type="dcterms:W3CDTF">2012-08-13T08:40:00Z</dcterms:created>
  <dcterms:modified xsi:type="dcterms:W3CDTF">2021-10-26T10:55:00Z</dcterms:modified>
</cp:coreProperties>
</file>